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720"/>
      </w:tblGrid>
      <w:tr w:rsidR="00D23952" w14:paraId="1EAD46E9" w14:textId="77777777">
        <w:trPr>
          <w:trHeight w:val="1065"/>
        </w:trPr>
        <w:tc>
          <w:tcPr>
            <w:tcW w:w="9720" w:type="dxa"/>
          </w:tcPr>
          <w:p w14:paraId="43DD5F38" w14:textId="77777777"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  <w:lang w:val="uk-UA" w:eastAsia="uk-UA"/>
              </w:rPr>
              <w:drawing>
                <wp:inline distT="0" distB="0" distL="0" distR="0" wp14:anchorId="67059A45" wp14:editId="5CFC3902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657A6" w14:textId="4FC7992F" w:rsidR="005D2CAC" w:rsidRPr="00A61519" w:rsidRDefault="005D2CAC" w:rsidP="00D23952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</w:tc>
      </w:tr>
      <w:tr w:rsidR="00D23952" w:rsidRPr="009C387A" w14:paraId="3298DD92" w14:textId="77777777">
        <w:trPr>
          <w:trHeight w:val="1260"/>
        </w:trPr>
        <w:tc>
          <w:tcPr>
            <w:tcW w:w="9720" w:type="dxa"/>
          </w:tcPr>
          <w:p w14:paraId="788616AF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4B2120B3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14:paraId="2CDBBCAB" w14:textId="2B4AEDC4" w:rsidR="00F01330" w:rsidRPr="008D335C" w:rsidRDefault="00997227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r w:rsidR="008B50D5">
              <w:rPr>
                <w:rFonts w:eastAsia="Arial Unicode MS"/>
                <w:b/>
              </w:rPr>
              <w:t>УПРАВЛІННЯ ФІНАНСІВ</w:t>
            </w:r>
          </w:p>
          <w:p w14:paraId="04E1B5EE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620D1BB7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 xml:space="preserve">, </w:t>
            </w:r>
            <w:proofErr w:type="spellStart"/>
            <w:r w:rsidRPr="008D335C">
              <w:rPr>
                <w:sz w:val="24"/>
                <w:szCs w:val="24"/>
              </w:rPr>
              <w:t>тел</w:t>
            </w:r>
            <w:proofErr w:type="spellEnd"/>
            <w:r w:rsidRPr="008D335C">
              <w:rPr>
                <w:sz w:val="24"/>
                <w:szCs w:val="24"/>
              </w:rPr>
              <w:t>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2BED146C" w14:textId="7D66D1BA" w:rsidR="00F01330" w:rsidRPr="00D13BE2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D13BE2">
              <w:rPr>
                <w:sz w:val="24"/>
                <w:szCs w:val="24"/>
                <w:lang w:val="en-US"/>
              </w:rPr>
              <w:t xml:space="preserve"> </w:t>
            </w:r>
            <w:r w:rsidR="0047036B" w:rsidRPr="0047036B">
              <w:rPr>
                <w:sz w:val="24"/>
                <w:szCs w:val="24"/>
                <w:lang w:val="en-US"/>
              </w:rPr>
              <w:t>fin.upr@mistoboyarka.gov.ua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13BE2">
              <w:rPr>
                <w:sz w:val="24"/>
                <w:szCs w:val="24"/>
                <w:lang w:val="en-US"/>
              </w:rPr>
              <w:t>43952179</w:t>
            </w:r>
          </w:p>
          <w:p w14:paraId="41353E03" w14:textId="4AAA04AF" w:rsidR="00D23952" w:rsidRPr="006A4822" w:rsidRDefault="0034443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23E9CD" wp14:editId="547C969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3180" t="40005" r="42545" b="361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6B8DCC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142C9C38" w14:textId="0BF220FE" w:rsidR="004D4381" w:rsidRDefault="0047036B" w:rsidP="004D4381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в</w:t>
      </w:r>
      <w:proofErr w:type="spellStart"/>
      <w:r w:rsidR="004D4381">
        <w:rPr>
          <w:bCs/>
          <w:sz w:val="22"/>
          <w:szCs w:val="22"/>
        </w:rPr>
        <w:t>ід</w:t>
      </w:r>
      <w:proofErr w:type="spellEnd"/>
      <w:r w:rsidR="00EA49AA">
        <w:rPr>
          <w:bCs/>
          <w:sz w:val="32"/>
          <w:szCs w:val="32"/>
          <w:lang w:val="uk-UA"/>
        </w:rPr>
        <w:t xml:space="preserve"> </w:t>
      </w:r>
      <w:r w:rsidR="003C6C2B">
        <w:rPr>
          <w:bCs/>
          <w:sz w:val="28"/>
          <w:szCs w:val="28"/>
          <w:u w:val="single"/>
          <w:lang w:val="uk-UA"/>
        </w:rPr>
        <w:t>0</w:t>
      </w:r>
      <w:r w:rsidR="009C387A">
        <w:rPr>
          <w:bCs/>
          <w:sz w:val="28"/>
          <w:szCs w:val="28"/>
          <w:u w:val="single"/>
          <w:lang w:val="uk-UA"/>
        </w:rPr>
        <w:t>3</w:t>
      </w:r>
      <w:r w:rsidR="005D2CAC" w:rsidRPr="00FB5864">
        <w:rPr>
          <w:bCs/>
          <w:sz w:val="28"/>
          <w:szCs w:val="28"/>
          <w:u w:val="single"/>
          <w:lang w:val="uk-UA"/>
        </w:rPr>
        <w:t>.</w:t>
      </w:r>
      <w:r w:rsidR="009C387A">
        <w:rPr>
          <w:bCs/>
          <w:sz w:val="28"/>
          <w:szCs w:val="28"/>
          <w:u w:val="single"/>
          <w:lang w:val="uk-UA"/>
        </w:rPr>
        <w:t>04</w:t>
      </w:r>
      <w:r w:rsidR="002D3991" w:rsidRPr="00FB5864">
        <w:rPr>
          <w:bCs/>
          <w:sz w:val="28"/>
          <w:szCs w:val="28"/>
          <w:u w:val="single"/>
          <w:lang w:val="uk-UA"/>
        </w:rPr>
        <w:t>.202</w:t>
      </w:r>
      <w:r>
        <w:rPr>
          <w:bCs/>
          <w:sz w:val="28"/>
          <w:szCs w:val="28"/>
          <w:u w:val="single"/>
          <w:lang w:val="uk-UA"/>
        </w:rPr>
        <w:t>5</w:t>
      </w:r>
      <w:r w:rsidR="00EA49AA" w:rsidRPr="00FB5864">
        <w:rPr>
          <w:bCs/>
          <w:sz w:val="28"/>
          <w:szCs w:val="28"/>
          <w:u w:val="single"/>
          <w:lang w:val="uk-UA"/>
        </w:rPr>
        <w:t xml:space="preserve"> р.</w:t>
      </w:r>
      <w:r w:rsidR="00FB5864">
        <w:rPr>
          <w:bCs/>
          <w:sz w:val="28"/>
          <w:szCs w:val="28"/>
          <w:u w:val="single"/>
          <w:lang w:val="uk-UA"/>
        </w:rPr>
        <w:t xml:space="preserve">   </w:t>
      </w:r>
      <w:r w:rsidR="004D4381" w:rsidRPr="00FB5864">
        <w:rPr>
          <w:bCs/>
          <w:sz w:val="28"/>
          <w:szCs w:val="28"/>
          <w:u w:val="single"/>
        </w:rPr>
        <w:t xml:space="preserve">№ </w:t>
      </w:r>
      <w:r w:rsidR="00E8612A" w:rsidRPr="00FB5864">
        <w:rPr>
          <w:bCs/>
          <w:sz w:val="28"/>
          <w:szCs w:val="28"/>
          <w:u w:val="single"/>
          <w:lang w:val="uk-UA"/>
        </w:rPr>
        <w:t>01-</w:t>
      </w:r>
      <w:r w:rsidR="00A61519" w:rsidRPr="00FB5864">
        <w:rPr>
          <w:bCs/>
          <w:sz w:val="28"/>
          <w:szCs w:val="28"/>
          <w:u w:val="single"/>
          <w:lang w:val="uk-UA"/>
        </w:rPr>
        <w:t>10</w:t>
      </w:r>
      <w:r w:rsidR="00E8612A" w:rsidRPr="00FB5864">
        <w:rPr>
          <w:bCs/>
          <w:sz w:val="28"/>
          <w:szCs w:val="28"/>
          <w:u w:val="single"/>
          <w:lang w:val="uk-UA"/>
        </w:rPr>
        <w:t>/</w:t>
      </w:r>
      <w:r w:rsidR="009C387A">
        <w:rPr>
          <w:bCs/>
          <w:sz w:val="28"/>
          <w:szCs w:val="28"/>
          <w:u w:val="single"/>
          <w:lang w:val="uk-UA"/>
        </w:rPr>
        <w:t>45</w:t>
      </w:r>
      <w:r w:rsidR="00A6151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A61519">
        <w:rPr>
          <w:bCs/>
          <w:sz w:val="28"/>
          <w:szCs w:val="28"/>
          <w:lang w:val="uk-UA"/>
        </w:rPr>
        <w:t xml:space="preserve">                            </w:t>
      </w:r>
      <w:r w:rsidR="004D4381">
        <w:rPr>
          <w:bCs/>
          <w:sz w:val="22"/>
          <w:szCs w:val="22"/>
          <w:lang w:val="uk-UA"/>
        </w:rPr>
        <w:t>на №__________від_________________</w:t>
      </w:r>
    </w:p>
    <w:p w14:paraId="0E71C70B" w14:textId="77777777" w:rsidR="004D4381" w:rsidRDefault="004D4381" w:rsidP="004D4381">
      <w:pPr>
        <w:spacing w:line="360" w:lineRule="auto"/>
        <w:rPr>
          <w:bCs/>
          <w:sz w:val="22"/>
          <w:szCs w:val="22"/>
          <w:lang w:val="uk-UA"/>
        </w:rPr>
      </w:pPr>
    </w:p>
    <w:p w14:paraId="3DEDBB66" w14:textId="77777777" w:rsidR="004D4381" w:rsidRDefault="00881C35" w:rsidP="004D4381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43B200E" w14:textId="2DF9636D" w:rsidR="002A6E0D" w:rsidRPr="002A6E0D" w:rsidRDefault="001F6072" w:rsidP="001F6072">
      <w:pPr>
        <w:ind w:left="5103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881C35">
        <w:rPr>
          <w:b/>
          <w:sz w:val="28"/>
          <w:szCs w:val="28"/>
          <w:lang w:val="uk-UA"/>
        </w:rPr>
        <w:t>Боярська міська рада</w:t>
      </w:r>
    </w:p>
    <w:p w14:paraId="4B49976C" w14:textId="77777777" w:rsidR="004C64C8" w:rsidRDefault="004C64C8" w:rsidP="002A6E0D">
      <w:pPr>
        <w:rPr>
          <w:i/>
          <w:sz w:val="28"/>
          <w:szCs w:val="28"/>
          <w:lang w:val="uk-UA"/>
        </w:rPr>
      </w:pPr>
    </w:p>
    <w:p w14:paraId="6142D802" w14:textId="77777777" w:rsidR="004C5FA0" w:rsidRPr="004C5FA0" w:rsidRDefault="004C5FA0" w:rsidP="004D4381">
      <w:pPr>
        <w:ind w:left="5103"/>
        <w:rPr>
          <w:i/>
          <w:sz w:val="28"/>
          <w:szCs w:val="28"/>
          <w:lang w:val="uk-UA"/>
        </w:rPr>
      </w:pPr>
    </w:p>
    <w:p w14:paraId="5C65B3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 xml:space="preserve">Про подання звіту про </w:t>
      </w:r>
    </w:p>
    <w:p w14:paraId="44A00E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витрачання коштів</w:t>
      </w:r>
    </w:p>
    <w:p w14:paraId="4B551753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резервного фонду</w:t>
      </w:r>
    </w:p>
    <w:p w14:paraId="1A6CB4CE" w14:textId="77777777" w:rsidR="004C5FA0" w:rsidRDefault="004C5FA0" w:rsidP="0060190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92C5A70" w14:textId="77777777" w:rsidR="001F6072" w:rsidRDefault="002A6E0D" w:rsidP="002A6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14:paraId="5760FAA8" w14:textId="3C32F918" w:rsidR="002A6E0D" w:rsidRPr="009A1D6E" w:rsidRDefault="002A6E0D" w:rsidP="00014C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.4 с</w:t>
      </w:r>
      <w:r w:rsidRPr="00E464B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.24 Бюджетного кодексу України</w:t>
      </w:r>
      <w:r w:rsidRPr="00324C0F">
        <w:rPr>
          <w:sz w:val="28"/>
          <w:szCs w:val="28"/>
          <w:lang w:val="uk-UA"/>
        </w:rPr>
        <w:t xml:space="preserve"> </w:t>
      </w:r>
      <w:r w:rsidRPr="00E464BC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фінансів</w:t>
      </w:r>
      <w:r w:rsidRPr="00E46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ає звіт про витрачання коштів резервного фонду бюджету Боярської міської </w:t>
      </w:r>
      <w:r w:rsidR="00657A8B">
        <w:rPr>
          <w:sz w:val="28"/>
          <w:szCs w:val="28"/>
          <w:lang w:val="uk-UA"/>
        </w:rPr>
        <w:t xml:space="preserve">територіальної громади за </w:t>
      </w:r>
      <w:r w:rsidR="009C387A">
        <w:rPr>
          <w:sz w:val="28"/>
          <w:szCs w:val="28"/>
          <w:lang w:val="uk-UA"/>
        </w:rPr>
        <w:t>березень</w:t>
      </w:r>
      <w:r w:rsidR="00657A8B">
        <w:rPr>
          <w:sz w:val="28"/>
          <w:szCs w:val="28"/>
          <w:lang w:val="uk-UA"/>
        </w:rPr>
        <w:t xml:space="preserve"> </w:t>
      </w:r>
      <w:r w:rsidR="002D3991">
        <w:rPr>
          <w:sz w:val="28"/>
          <w:szCs w:val="28"/>
          <w:lang w:val="uk-UA"/>
        </w:rPr>
        <w:t xml:space="preserve"> 202</w:t>
      </w:r>
      <w:r w:rsidR="003C6C2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.</w:t>
      </w:r>
    </w:p>
    <w:p w14:paraId="3E7CE53C" w14:textId="77777777" w:rsidR="002A6E0D" w:rsidRPr="009A1D6E" w:rsidRDefault="002A6E0D" w:rsidP="002A6E0D">
      <w:pPr>
        <w:jc w:val="both"/>
        <w:rPr>
          <w:sz w:val="28"/>
          <w:szCs w:val="28"/>
          <w:lang w:val="uk-UA"/>
        </w:rPr>
      </w:pPr>
    </w:p>
    <w:p w14:paraId="5872FF58" w14:textId="77777777" w:rsidR="002A6E0D" w:rsidRPr="00BB095D" w:rsidRDefault="002A6E0D" w:rsidP="002A6E0D">
      <w:pPr>
        <w:rPr>
          <w:sz w:val="28"/>
          <w:szCs w:val="28"/>
          <w:lang w:val="uk-UA"/>
        </w:rPr>
      </w:pPr>
    </w:p>
    <w:p w14:paraId="4EBAB6EC" w14:textId="77777777" w:rsidR="002A6E0D" w:rsidRDefault="002A6E0D" w:rsidP="002A6E0D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Додаток:</w:t>
      </w:r>
      <w:r w:rsidRPr="00C6465F">
        <w:rPr>
          <w:sz w:val="28"/>
          <w:lang w:val="uk-UA"/>
        </w:rPr>
        <w:t xml:space="preserve"> </w:t>
      </w:r>
      <w:r w:rsidR="00881C35">
        <w:rPr>
          <w:sz w:val="28"/>
          <w:lang w:val="uk-UA"/>
        </w:rPr>
        <w:t xml:space="preserve"> </w:t>
      </w:r>
      <w:r>
        <w:rPr>
          <w:sz w:val="28"/>
          <w:lang w:val="uk-UA"/>
        </w:rPr>
        <w:t>- звіт про витрачання коштів резервного фонду.</w:t>
      </w:r>
    </w:p>
    <w:p w14:paraId="6C086169" w14:textId="77777777" w:rsidR="002A6E0D" w:rsidRDefault="002A6E0D" w:rsidP="002A6E0D">
      <w:pPr>
        <w:rPr>
          <w:sz w:val="28"/>
          <w:lang w:val="uk-UA"/>
        </w:rPr>
      </w:pPr>
    </w:p>
    <w:p w14:paraId="188DE5A5" w14:textId="77777777" w:rsidR="002A6E0D" w:rsidRDefault="002A6E0D" w:rsidP="002A6E0D">
      <w:pPr>
        <w:rPr>
          <w:sz w:val="28"/>
          <w:lang w:val="uk-UA"/>
        </w:rPr>
      </w:pPr>
    </w:p>
    <w:p w14:paraId="16AF9F05" w14:textId="77777777" w:rsidR="002A6E0D" w:rsidRDefault="002A6E0D" w:rsidP="002A6E0D">
      <w:pPr>
        <w:rPr>
          <w:sz w:val="28"/>
          <w:lang w:val="uk-UA"/>
        </w:rPr>
      </w:pPr>
    </w:p>
    <w:p w14:paraId="6A743F82" w14:textId="77777777" w:rsidR="00882746" w:rsidRDefault="00882746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08B53D04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2BF26D50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7DED71ED" w14:textId="77777777" w:rsidR="00881C35" w:rsidRDefault="00881C35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193898A5" w14:textId="77777777" w:rsidR="00881C35" w:rsidRDefault="00881C35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2B44BC0C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06EEE47E" w14:textId="1BEFC6CF" w:rsidR="00C370DD" w:rsidRDefault="0019532C" w:rsidP="000A4B84">
      <w:pPr>
        <w:widowControl w:val="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D3991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2D3991">
        <w:rPr>
          <w:b/>
          <w:sz w:val="28"/>
          <w:szCs w:val="28"/>
          <w:lang w:val="uk-UA"/>
        </w:rPr>
        <w:t xml:space="preserve"> управління</w:t>
      </w:r>
      <w:r w:rsidR="002D1712">
        <w:rPr>
          <w:b/>
          <w:sz w:val="28"/>
          <w:szCs w:val="28"/>
          <w:lang w:val="uk-UA"/>
        </w:rPr>
        <w:tab/>
      </w:r>
      <w:r w:rsidR="002D3991">
        <w:rPr>
          <w:b/>
          <w:sz w:val="28"/>
          <w:szCs w:val="28"/>
          <w:lang w:val="uk-UA"/>
        </w:rPr>
        <w:tab/>
      </w:r>
      <w:r w:rsidR="00FB5864">
        <w:rPr>
          <w:b/>
          <w:sz w:val="28"/>
          <w:szCs w:val="28"/>
          <w:lang w:val="uk-UA"/>
        </w:rPr>
        <w:t xml:space="preserve">           </w:t>
      </w:r>
      <w:r w:rsidR="002D3991">
        <w:rPr>
          <w:b/>
          <w:sz w:val="28"/>
          <w:szCs w:val="28"/>
          <w:lang w:val="uk-UA"/>
        </w:rPr>
        <w:tab/>
      </w:r>
      <w:r w:rsidR="002D3991">
        <w:rPr>
          <w:b/>
          <w:sz w:val="28"/>
          <w:szCs w:val="28"/>
          <w:lang w:val="uk-UA"/>
        </w:rPr>
        <w:tab/>
        <w:t xml:space="preserve">   Тетяна </w:t>
      </w:r>
      <w:r>
        <w:rPr>
          <w:b/>
          <w:sz w:val="28"/>
          <w:szCs w:val="28"/>
          <w:lang w:val="uk-UA"/>
        </w:rPr>
        <w:t xml:space="preserve"> ПЕТРЕНКО</w:t>
      </w:r>
    </w:p>
    <w:p w14:paraId="15C057DE" w14:textId="77777777" w:rsidR="0099545E" w:rsidRDefault="0099545E" w:rsidP="00B23877">
      <w:pPr>
        <w:ind w:right="278"/>
        <w:jc w:val="both"/>
        <w:rPr>
          <w:i/>
          <w:sz w:val="28"/>
          <w:szCs w:val="28"/>
          <w:lang w:val="uk-UA"/>
        </w:rPr>
      </w:pPr>
    </w:p>
    <w:p w14:paraId="0EF7ABEE" w14:textId="77777777" w:rsidR="002D3991" w:rsidRPr="00F614DA" w:rsidRDefault="002D3991" w:rsidP="00B23877">
      <w:pPr>
        <w:ind w:right="278"/>
        <w:jc w:val="both"/>
        <w:rPr>
          <w:i/>
          <w:sz w:val="28"/>
          <w:szCs w:val="28"/>
          <w:lang w:val="uk-UA"/>
        </w:rPr>
      </w:pPr>
    </w:p>
    <w:p w14:paraId="196662A1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705B2DC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5896149D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E8B797D" w14:textId="50AB5985" w:rsidR="005F2C48" w:rsidRDefault="000732D7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Виконавець</w:t>
      </w:r>
    </w:p>
    <w:p w14:paraId="12FFCE58" w14:textId="4BCC8E6E" w:rsidR="00D23952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p w14:paraId="0180E356" w14:textId="489E17C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4024C2F" w14:textId="1731A32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664D0793" w14:textId="34288EA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2F4BCD6" w14:textId="10F178C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AB37896" w14:textId="77777777" w:rsidR="00EB4E5B" w:rsidRDefault="00EB4E5B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87595E1" w14:textId="5203C5AF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5C3A89B" w14:textId="77777777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A9BC2F5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4932BA9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3064D486" w14:textId="77777777" w:rsidR="0044661B" w:rsidRPr="001F6072" w:rsidRDefault="0044661B" w:rsidP="0044661B">
      <w:pPr>
        <w:jc w:val="right"/>
        <w:rPr>
          <w:b/>
          <w:lang w:val="uk-UA"/>
        </w:rPr>
      </w:pPr>
      <w:r w:rsidRPr="001F6072">
        <w:rPr>
          <w:b/>
          <w:lang w:val="uk-UA"/>
        </w:rPr>
        <w:lastRenderedPageBreak/>
        <w:t>Додаток 1</w:t>
      </w:r>
    </w:p>
    <w:p w14:paraId="4A97DB75" w14:textId="6573A8B1" w:rsidR="001F6072" w:rsidRDefault="001F6072" w:rsidP="009A0FFB">
      <w:pPr>
        <w:jc w:val="center"/>
        <w:rPr>
          <w:b/>
          <w:sz w:val="28"/>
          <w:szCs w:val="28"/>
          <w:lang w:val="uk-UA"/>
        </w:rPr>
      </w:pPr>
    </w:p>
    <w:p w14:paraId="1B8BCCA7" w14:textId="77777777" w:rsidR="00A61519" w:rsidRDefault="00A61519" w:rsidP="009A0FFB">
      <w:pPr>
        <w:jc w:val="center"/>
        <w:rPr>
          <w:b/>
          <w:sz w:val="28"/>
          <w:szCs w:val="28"/>
          <w:lang w:val="uk-UA"/>
        </w:rPr>
      </w:pPr>
    </w:p>
    <w:p w14:paraId="74820D45" w14:textId="77777777" w:rsidR="00997227" w:rsidRDefault="00997227" w:rsidP="009A0FFB">
      <w:pPr>
        <w:jc w:val="center"/>
        <w:rPr>
          <w:b/>
          <w:sz w:val="28"/>
          <w:szCs w:val="28"/>
          <w:lang w:val="uk-UA"/>
        </w:rPr>
      </w:pPr>
    </w:p>
    <w:p w14:paraId="2739DCDE" w14:textId="5C798F9D" w:rsidR="00DE40E7" w:rsidRPr="009A0FFB" w:rsidRDefault="001F6072" w:rsidP="009A0FF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DE40E7">
        <w:rPr>
          <w:b/>
          <w:sz w:val="28"/>
          <w:szCs w:val="28"/>
          <w:lang w:val="uk-UA"/>
        </w:rPr>
        <w:t xml:space="preserve">віт про </w:t>
      </w:r>
      <w:r w:rsidR="00DE40E7" w:rsidRPr="003654A2">
        <w:rPr>
          <w:b/>
          <w:sz w:val="28"/>
          <w:szCs w:val="28"/>
          <w:lang w:val="uk-UA"/>
        </w:rPr>
        <w:t xml:space="preserve">витрачання коштів </w:t>
      </w:r>
      <w:r w:rsidR="00DE40E7" w:rsidRPr="009A0FFB">
        <w:rPr>
          <w:b/>
          <w:sz w:val="28"/>
          <w:szCs w:val="28"/>
          <w:lang w:val="uk-UA"/>
        </w:rPr>
        <w:t xml:space="preserve">резервного фонду </w:t>
      </w:r>
      <w:r w:rsidR="009A0FFB" w:rsidRPr="009A0FFB">
        <w:rPr>
          <w:b/>
          <w:sz w:val="28"/>
          <w:szCs w:val="28"/>
          <w:lang w:val="uk-UA"/>
        </w:rPr>
        <w:t>бюджету Боярської міської територіальної громади</w:t>
      </w:r>
      <w:r w:rsidR="009A0FFB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 xml:space="preserve">за </w:t>
      </w:r>
      <w:r w:rsidR="009C387A">
        <w:rPr>
          <w:b/>
          <w:sz w:val="28"/>
          <w:szCs w:val="28"/>
          <w:lang w:val="uk-UA"/>
        </w:rPr>
        <w:t>березень</w:t>
      </w:r>
      <w:r w:rsidR="006C2881">
        <w:rPr>
          <w:b/>
          <w:sz w:val="28"/>
          <w:szCs w:val="28"/>
          <w:lang w:val="uk-UA"/>
        </w:rPr>
        <w:t xml:space="preserve">  </w:t>
      </w:r>
      <w:r w:rsidR="0055372C" w:rsidRPr="009A0FFB">
        <w:rPr>
          <w:b/>
          <w:sz w:val="28"/>
          <w:szCs w:val="28"/>
          <w:lang w:val="uk-UA"/>
        </w:rPr>
        <w:t>202</w:t>
      </w:r>
      <w:r w:rsidR="003C6C2B">
        <w:rPr>
          <w:b/>
          <w:sz w:val="28"/>
          <w:szCs w:val="28"/>
          <w:lang w:val="uk-UA"/>
        </w:rPr>
        <w:t>5</w:t>
      </w:r>
      <w:r w:rsidR="005D2CAC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>року</w:t>
      </w:r>
    </w:p>
    <w:p w14:paraId="71DAEF5C" w14:textId="77777777" w:rsidR="00DE40E7" w:rsidRDefault="00DE40E7" w:rsidP="00DE40E7">
      <w:pPr>
        <w:jc w:val="both"/>
        <w:rPr>
          <w:b/>
          <w:color w:val="000000"/>
          <w:sz w:val="28"/>
          <w:szCs w:val="28"/>
          <w:lang w:val="uk-UA"/>
        </w:rPr>
      </w:pPr>
    </w:p>
    <w:p w14:paraId="703016B6" w14:textId="77777777" w:rsidR="00DE40E7" w:rsidRDefault="004B6BB2" w:rsidP="004B6BB2">
      <w:pPr>
        <w:tabs>
          <w:tab w:val="left" w:pos="17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1AE3E44" w14:textId="77777777" w:rsidR="00A61519" w:rsidRDefault="00A61519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</w:p>
    <w:p w14:paraId="7FE447B0" w14:textId="7D0E2656" w:rsidR="004B6BB2" w:rsidRDefault="001F6072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  <w:r w:rsidRPr="001F6072">
        <w:rPr>
          <w:sz w:val="28"/>
          <w:szCs w:val="28"/>
          <w:lang w:val="uk-UA"/>
        </w:rPr>
        <w:t xml:space="preserve">За </w:t>
      </w:r>
      <w:r w:rsidR="009C387A">
        <w:rPr>
          <w:sz w:val="28"/>
          <w:szCs w:val="28"/>
          <w:lang w:val="uk-UA"/>
        </w:rPr>
        <w:t>березень</w:t>
      </w:r>
      <w:r w:rsidR="00177D7F">
        <w:rPr>
          <w:sz w:val="28"/>
          <w:szCs w:val="28"/>
          <w:lang w:val="uk-UA"/>
        </w:rPr>
        <w:t xml:space="preserve"> </w:t>
      </w:r>
      <w:r w:rsidRPr="001F6072">
        <w:rPr>
          <w:sz w:val="28"/>
          <w:szCs w:val="28"/>
          <w:lang w:val="uk-UA"/>
        </w:rPr>
        <w:t>202</w:t>
      </w:r>
      <w:r w:rsidR="003C6C2B">
        <w:rPr>
          <w:sz w:val="28"/>
          <w:szCs w:val="28"/>
          <w:lang w:val="uk-UA"/>
        </w:rPr>
        <w:t>5</w:t>
      </w:r>
      <w:r w:rsidRPr="001F6072">
        <w:rPr>
          <w:sz w:val="28"/>
          <w:szCs w:val="28"/>
          <w:lang w:val="uk-UA"/>
        </w:rPr>
        <w:t xml:space="preserve"> року витрачання коштів резервного фонду бюджету Боярської міської територіальної громади не проводилося.</w:t>
      </w:r>
    </w:p>
    <w:p w14:paraId="739F29A3" w14:textId="77777777" w:rsidR="00DE40E7" w:rsidRDefault="00DE40E7" w:rsidP="00DE40E7">
      <w:pPr>
        <w:jc w:val="both"/>
        <w:rPr>
          <w:sz w:val="28"/>
          <w:szCs w:val="28"/>
          <w:lang w:val="uk-UA"/>
        </w:rPr>
      </w:pPr>
    </w:p>
    <w:p w14:paraId="44808BD8" w14:textId="77777777" w:rsidR="001F6072" w:rsidRDefault="001F6072" w:rsidP="00B23877">
      <w:pPr>
        <w:ind w:right="278"/>
        <w:jc w:val="both"/>
        <w:rPr>
          <w:b/>
          <w:sz w:val="28"/>
          <w:szCs w:val="28"/>
          <w:lang w:val="uk-UA"/>
        </w:rPr>
      </w:pPr>
    </w:p>
    <w:p w14:paraId="2F38EC92" w14:textId="77777777" w:rsidR="001F6072" w:rsidRDefault="001F6072" w:rsidP="00B23877">
      <w:pPr>
        <w:ind w:right="278"/>
        <w:jc w:val="both"/>
        <w:rPr>
          <w:b/>
          <w:sz w:val="28"/>
          <w:szCs w:val="28"/>
          <w:lang w:val="uk-UA"/>
        </w:rPr>
      </w:pPr>
    </w:p>
    <w:p w14:paraId="3C0D5869" w14:textId="316D2528" w:rsidR="00DE40E7" w:rsidRPr="009F419D" w:rsidRDefault="0019532C" w:rsidP="00B23877">
      <w:pPr>
        <w:ind w:right="278"/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A847AF" w:rsidRPr="00A847AF">
        <w:rPr>
          <w:b/>
          <w:sz w:val="28"/>
          <w:szCs w:val="28"/>
          <w:lang w:val="uk-UA"/>
        </w:rPr>
        <w:t xml:space="preserve">ачальник </w:t>
      </w:r>
      <w:r w:rsidR="00997227">
        <w:rPr>
          <w:b/>
          <w:sz w:val="28"/>
          <w:szCs w:val="28"/>
          <w:lang w:val="uk-UA"/>
        </w:rPr>
        <w:t xml:space="preserve"> </w:t>
      </w:r>
      <w:r w:rsidR="00A847AF" w:rsidRPr="00A847AF">
        <w:rPr>
          <w:b/>
          <w:sz w:val="28"/>
          <w:szCs w:val="28"/>
          <w:lang w:val="uk-UA"/>
        </w:rPr>
        <w:t>управління</w:t>
      </w:r>
      <w:r w:rsidR="00A847AF" w:rsidRPr="00A847AF">
        <w:rPr>
          <w:b/>
          <w:sz w:val="28"/>
          <w:szCs w:val="28"/>
          <w:lang w:val="uk-UA"/>
        </w:rPr>
        <w:tab/>
      </w:r>
      <w:r w:rsidR="00A847AF" w:rsidRPr="00A847AF">
        <w:rPr>
          <w:b/>
          <w:sz w:val="28"/>
          <w:szCs w:val="28"/>
          <w:lang w:val="uk-UA"/>
        </w:rPr>
        <w:tab/>
      </w:r>
      <w:r w:rsidR="00A847AF" w:rsidRPr="00A847AF">
        <w:rPr>
          <w:b/>
          <w:sz w:val="28"/>
          <w:szCs w:val="28"/>
          <w:lang w:val="uk-UA"/>
        </w:rPr>
        <w:tab/>
      </w:r>
      <w:r w:rsidR="00997227">
        <w:rPr>
          <w:b/>
          <w:sz w:val="28"/>
          <w:szCs w:val="28"/>
          <w:lang w:val="uk-UA"/>
        </w:rPr>
        <w:t xml:space="preserve">           </w:t>
      </w:r>
      <w:r w:rsidR="00A847AF" w:rsidRPr="00A847AF">
        <w:rPr>
          <w:b/>
          <w:sz w:val="28"/>
          <w:szCs w:val="28"/>
          <w:lang w:val="uk-UA"/>
        </w:rPr>
        <w:t xml:space="preserve">  Тетяна </w:t>
      </w:r>
      <w:r>
        <w:rPr>
          <w:b/>
          <w:sz w:val="28"/>
          <w:szCs w:val="28"/>
          <w:lang w:val="uk-UA"/>
        </w:rPr>
        <w:t>ПЕТРЕНКО</w:t>
      </w:r>
    </w:p>
    <w:sectPr w:rsidR="00DE40E7" w:rsidRPr="009F419D" w:rsidSect="00014C5E">
      <w:headerReference w:type="even" r:id="rId9"/>
      <w:headerReference w:type="default" r:id="rId10"/>
      <w:pgSz w:w="11906" w:h="16838"/>
      <w:pgMar w:top="540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9F3A3" w14:textId="77777777" w:rsidR="00243AAA" w:rsidRDefault="00243AAA">
      <w:r>
        <w:separator/>
      </w:r>
    </w:p>
  </w:endnote>
  <w:endnote w:type="continuationSeparator" w:id="0">
    <w:p w14:paraId="62386E22" w14:textId="77777777" w:rsidR="00243AAA" w:rsidRDefault="0024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B239C" w14:textId="77777777" w:rsidR="00243AAA" w:rsidRDefault="00243AAA">
      <w:r>
        <w:separator/>
      </w:r>
    </w:p>
  </w:footnote>
  <w:footnote w:type="continuationSeparator" w:id="0">
    <w:p w14:paraId="3E4D8F44" w14:textId="77777777" w:rsidR="00243AAA" w:rsidRDefault="00243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CED9" w14:textId="77777777" w:rsidR="00620DF2" w:rsidRDefault="00620DF2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491B7F" w14:textId="77777777" w:rsidR="00620DF2" w:rsidRDefault="00620D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F429" w14:textId="1BC4BC2C" w:rsidR="00620DF2" w:rsidRDefault="00620DF2">
    <w:pPr>
      <w:pStyle w:val="a9"/>
      <w:jc w:val="center"/>
    </w:pPr>
  </w:p>
  <w:p w14:paraId="50159AFA" w14:textId="77777777" w:rsidR="00620DF2" w:rsidRPr="00397E3A" w:rsidRDefault="00620DF2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11A3D"/>
    <w:rsid w:val="00013C91"/>
    <w:rsid w:val="00014C5E"/>
    <w:rsid w:val="00015E7D"/>
    <w:rsid w:val="0002779D"/>
    <w:rsid w:val="00040E1F"/>
    <w:rsid w:val="00053A61"/>
    <w:rsid w:val="0006028E"/>
    <w:rsid w:val="0006249E"/>
    <w:rsid w:val="00070A43"/>
    <w:rsid w:val="00071F11"/>
    <w:rsid w:val="000732D7"/>
    <w:rsid w:val="00083F69"/>
    <w:rsid w:val="000872BD"/>
    <w:rsid w:val="00095CC0"/>
    <w:rsid w:val="000A4B84"/>
    <w:rsid w:val="000A530F"/>
    <w:rsid w:val="000B5D37"/>
    <w:rsid w:val="000B75E1"/>
    <w:rsid w:val="000D2AFF"/>
    <w:rsid w:val="000E1034"/>
    <w:rsid w:val="000E35D2"/>
    <w:rsid w:val="000F01AC"/>
    <w:rsid w:val="000F0951"/>
    <w:rsid w:val="0010639F"/>
    <w:rsid w:val="00120ECF"/>
    <w:rsid w:val="00132587"/>
    <w:rsid w:val="00132A91"/>
    <w:rsid w:val="00135E26"/>
    <w:rsid w:val="00147291"/>
    <w:rsid w:val="00155EAF"/>
    <w:rsid w:val="0016409D"/>
    <w:rsid w:val="0017463B"/>
    <w:rsid w:val="00177D7F"/>
    <w:rsid w:val="00182B1D"/>
    <w:rsid w:val="00190018"/>
    <w:rsid w:val="001912E4"/>
    <w:rsid w:val="0019532C"/>
    <w:rsid w:val="001978D3"/>
    <w:rsid w:val="001A15AA"/>
    <w:rsid w:val="001A6AE8"/>
    <w:rsid w:val="001B37BA"/>
    <w:rsid w:val="001C25FB"/>
    <w:rsid w:val="001C5696"/>
    <w:rsid w:val="001C5F86"/>
    <w:rsid w:val="001C6380"/>
    <w:rsid w:val="001C6F15"/>
    <w:rsid w:val="001F100E"/>
    <w:rsid w:val="001F6072"/>
    <w:rsid w:val="001F6970"/>
    <w:rsid w:val="001F7E3A"/>
    <w:rsid w:val="00203511"/>
    <w:rsid w:val="002114B3"/>
    <w:rsid w:val="00212FA5"/>
    <w:rsid w:val="00222762"/>
    <w:rsid w:val="0022454D"/>
    <w:rsid w:val="00225517"/>
    <w:rsid w:val="00234FF7"/>
    <w:rsid w:val="00235693"/>
    <w:rsid w:val="00243AAA"/>
    <w:rsid w:val="00247189"/>
    <w:rsid w:val="00250AAD"/>
    <w:rsid w:val="0025191E"/>
    <w:rsid w:val="00253DEA"/>
    <w:rsid w:val="00253FFC"/>
    <w:rsid w:val="00257D12"/>
    <w:rsid w:val="002717DC"/>
    <w:rsid w:val="00273D58"/>
    <w:rsid w:val="002776D2"/>
    <w:rsid w:val="00281F11"/>
    <w:rsid w:val="002923F9"/>
    <w:rsid w:val="002972E1"/>
    <w:rsid w:val="002A3BA3"/>
    <w:rsid w:val="002A52FA"/>
    <w:rsid w:val="002A5B30"/>
    <w:rsid w:val="002A6E0D"/>
    <w:rsid w:val="002B0A2C"/>
    <w:rsid w:val="002B3B1E"/>
    <w:rsid w:val="002C0F48"/>
    <w:rsid w:val="002C3708"/>
    <w:rsid w:val="002D07C4"/>
    <w:rsid w:val="002D1712"/>
    <w:rsid w:val="002D3991"/>
    <w:rsid w:val="002E3768"/>
    <w:rsid w:val="002F682F"/>
    <w:rsid w:val="002F6DF3"/>
    <w:rsid w:val="00307A48"/>
    <w:rsid w:val="00311C6C"/>
    <w:rsid w:val="003151D4"/>
    <w:rsid w:val="00317373"/>
    <w:rsid w:val="00323263"/>
    <w:rsid w:val="00323480"/>
    <w:rsid w:val="003263AC"/>
    <w:rsid w:val="0033088E"/>
    <w:rsid w:val="00340A02"/>
    <w:rsid w:val="00341532"/>
    <w:rsid w:val="0034443A"/>
    <w:rsid w:val="00377BD1"/>
    <w:rsid w:val="00384D16"/>
    <w:rsid w:val="003944E3"/>
    <w:rsid w:val="00397E3A"/>
    <w:rsid w:val="003A78A5"/>
    <w:rsid w:val="003B0375"/>
    <w:rsid w:val="003B0923"/>
    <w:rsid w:val="003B6F33"/>
    <w:rsid w:val="003C129D"/>
    <w:rsid w:val="003C3ED0"/>
    <w:rsid w:val="003C5B27"/>
    <w:rsid w:val="003C6C2B"/>
    <w:rsid w:val="003D126F"/>
    <w:rsid w:val="003E2CEC"/>
    <w:rsid w:val="003E6765"/>
    <w:rsid w:val="003F03FC"/>
    <w:rsid w:val="003F1A56"/>
    <w:rsid w:val="0041374A"/>
    <w:rsid w:val="00417781"/>
    <w:rsid w:val="00422795"/>
    <w:rsid w:val="004327D1"/>
    <w:rsid w:val="00433560"/>
    <w:rsid w:val="00435234"/>
    <w:rsid w:val="00436555"/>
    <w:rsid w:val="004371E7"/>
    <w:rsid w:val="00441AE8"/>
    <w:rsid w:val="0044661B"/>
    <w:rsid w:val="004503C9"/>
    <w:rsid w:val="00451C93"/>
    <w:rsid w:val="004665F3"/>
    <w:rsid w:val="0047036B"/>
    <w:rsid w:val="004762B3"/>
    <w:rsid w:val="00484430"/>
    <w:rsid w:val="00484C4B"/>
    <w:rsid w:val="00496853"/>
    <w:rsid w:val="004A3971"/>
    <w:rsid w:val="004A482C"/>
    <w:rsid w:val="004B5D15"/>
    <w:rsid w:val="004B6BB2"/>
    <w:rsid w:val="004C5FA0"/>
    <w:rsid w:val="004C64C8"/>
    <w:rsid w:val="004C7913"/>
    <w:rsid w:val="004D167E"/>
    <w:rsid w:val="004D4381"/>
    <w:rsid w:val="004E13D2"/>
    <w:rsid w:val="004F3767"/>
    <w:rsid w:val="004F62FB"/>
    <w:rsid w:val="005060AC"/>
    <w:rsid w:val="0051113C"/>
    <w:rsid w:val="00511CB1"/>
    <w:rsid w:val="0051633E"/>
    <w:rsid w:val="005167EF"/>
    <w:rsid w:val="00520E34"/>
    <w:rsid w:val="00537372"/>
    <w:rsid w:val="00537DBF"/>
    <w:rsid w:val="0055150D"/>
    <w:rsid w:val="0055372C"/>
    <w:rsid w:val="00560FC4"/>
    <w:rsid w:val="0056274B"/>
    <w:rsid w:val="005630A7"/>
    <w:rsid w:val="005641E0"/>
    <w:rsid w:val="00575F8F"/>
    <w:rsid w:val="00585E54"/>
    <w:rsid w:val="00587293"/>
    <w:rsid w:val="0059721D"/>
    <w:rsid w:val="005A5103"/>
    <w:rsid w:val="005A6CF8"/>
    <w:rsid w:val="005A786E"/>
    <w:rsid w:val="005B4649"/>
    <w:rsid w:val="005B78EA"/>
    <w:rsid w:val="005C3521"/>
    <w:rsid w:val="005C5DE6"/>
    <w:rsid w:val="005D2CAC"/>
    <w:rsid w:val="005D55D5"/>
    <w:rsid w:val="005D7979"/>
    <w:rsid w:val="005E45E9"/>
    <w:rsid w:val="005F2C48"/>
    <w:rsid w:val="005F50F5"/>
    <w:rsid w:val="0060190D"/>
    <w:rsid w:val="0060277C"/>
    <w:rsid w:val="006049EE"/>
    <w:rsid w:val="00607AFF"/>
    <w:rsid w:val="00613B52"/>
    <w:rsid w:val="00617A39"/>
    <w:rsid w:val="00620DF2"/>
    <w:rsid w:val="00623F9D"/>
    <w:rsid w:val="006275B6"/>
    <w:rsid w:val="00627D61"/>
    <w:rsid w:val="006301C6"/>
    <w:rsid w:val="0063196C"/>
    <w:rsid w:val="006342F0"/>
    <w:rsid w:val="00645140"/>
    <w:rsid w:val="006507B9"/>
    <w:rsid w:val="00652C81"/>
    <w:rsid w:val="00652EFB"/>
    <w:rsid w:val="006576CF"/>
    <w:rsid w:val="00657A8B"/>
    <w:rsid w:val="00660D5C"/>
    <w:rsid w:val="00665897"/>
    <w:rsid w:val="00667037"/>
    <w:rsid w:val="006704B2"/>
    <w:rsid w:val="00682431"/>
    <w:rsid w:val="00693DC7"/>
    <w:rsid w:val="00695110"/>
    <w:rsid w:val="00697207"/>
    <w:rsid w:val="006A3D1F"/>
    <w:rsid w:val="006B7F83"/>
    <w:rsid w:val="006C2000"/>
    <w:rsid w:val="006C205B"/>
    <w:rsid w:val="006C2881"/>
    <w:rsid w:val="006C3683"/>
    <w:rsid w:val="006C3951"/>
    <w:rsid w:val="006D3AD4"/>
    <w:rsid w:val="006D5AFD"/>
    <w:rsid w:val="006D65C8"/>
    <w:rsid w:val="006D7E33"/>
    <w:rsid w:val="006F5981"/>
    <w:rsid w:val="0070379D"/>
    <w:rsid w:val="00713185"/>
    <w:rsid w:val="00720770"/>
    <w:rsid w:val="00721758"/>
    <w:rsid w:val="007265C7"/>
    <w:rsid w:val="00747D24"/>
    <w:rsid w:val="007570E0"/>
    <w:rsid w:val="00762701"/>
    <w:rsid w:val="007673D9"/>
    <w:rsid w:val="00777C63"/>
    <w:rsid w:val="00790F94"/>
    <w:rsid w:val="00795848"/>
    <w:rsid w:val="007964AE"/>
    <w:rsid w:val="007C6B00"/>
    <w:rsid w:val="007E6259"/>
    <w:rsid w:val="007F1DC7"/>
    <w:rsid w:val="007F2A61"/>
    <w:rsid w:val="007F2D1D"/>
    <w:rsid w:val="007F554B"/>
    <w:rsid w:val="00801F78"/>
    <w:rsid w:val="00804E00"/>
    <w:rsid w:val="00805F3E"/>
    <w:rsid w:val="00822B63"/>
    <w:rsid w:val="00824F53"/>
    <w:rsid w:val="00846A90"/>
    <w:rsid w:val="00851476"/>
    <w:rsid w:val="0085461A"/>
    <w:rsid w:val="00854B6B"/>
    <w:rsid w:val="00864BED"/>
    <w:rsid w:val="00874157"/>
    <w:rsid w:val="00881C35"/>
    <w:rsid w:val="00882746"/>
    <w:rsid w:val="00891E93"/>
    <w:rsid w:val="008A4A64"/>
    <w:rsid w:val="008A7EF3"/>
    <w:rsid w:val="008B34C2"/>
    <w:rsid w:val="008B50D5"/>
    <w:rsid w:val="008B576D"/>
    <w:rsid w:val="008B7FAC"/>
    <w:rsid w:val="008C4D56"/>
    <w:rsid w:val="008C59E5"/>
    <w:rsid w:val="008D335C"/>
    <w:rsid w:val="008D4B77"/>
    <w:rsid w:val="008D6BE9"/>
    <w:rsid w:val="008D7015"/>
    <w:rsid w:val="00905638"/>
    <w:rsid w:val="009106BE"/>
    <w:rsid w:val="0091402E"/>
    <w:rsid w:val="009165A9"/>
    <w:rsid w:val="00921B47"/>
    <w:rsid w:val="009242BF"/>
    <w:rsid w:val="00925AC2"/>
    <w:rsid w:val="00925B46"/>
    <w:rsid w:val="0092656B"/>
    <w:rsid w:val="009359CF"/>
    <w:rsid w:val="00936B02"/>
    <w:rsid w:val="0094137E"/>
    <w:rsid w:val="00946873"/>
    <w:rsid w:val="0095019A"/>
    <w:rsid w:val="009672D4"/>
    <w:rsid w:val="009729A4"/>
    <w:rsid w:val="00972BD4"/>
    <w:rsid w:val="00990E10"/>
    <w:rsid w:val="009917D5"/>
    <w:rsid w:val="00992CBD"/>
    <w:rsid w:val="00993398"/>
    <w:rsid w:val="0099545E"/>
    <w:rsid w:val="00997227"/>
    <w:rsid w:val="00997C40"/>
    <w:rsid w:val="009A0FFB"/>
    <w:rsid w:val="009A1712"/>
    <w:rsid w:val="009A5CDD"/>
    <w:rsid w:val="009B5548"/>
    <w:rsid w:val="009B5DA0"/>
    <w:rsid w:val="009C2282"/>
    <w:rsid w:val="009C387A"/>
    <w:rsid w:val="009C65E5"/>
    <w:rsid w:val="009C7DF9"/>
    <w:rsid w:val="009D60DC"/>
    <w:rsid w:val="009E7D07"/>
    <w:rsid w:val="009F0159"/>
    <w:rsid w:val="009F1129"/>
    <w:rsid w:val="009F2C1C"/>
    <w:rsid w:val="009F419D"/>
    <w:rsid w:val="009F74AC"/>
    <w:rsid w:val="00A11F8C"/>
    <w:rsid w:val="00A15701"/>
    <w:rsid w:val="00A2741A"/>
    <w:rsid w:val="00A27556"/>
    <w:rsid w:val="00A278E9"/>
    <w:rsid w:val="00A36156"/>
    <w:rsid w:val="00A3755D"/>
    <w:rsid w:val="00A50C7B"/>
    <w:rsid w:val="00A54C85"/>
    <w:rsid w:val="00A61519"/>
    <w:rsid w:val="00A61591"/>
    <w:rsid w:val="00A6159C"/>
    <w:rsid w:val="00A63CE1"/>
    <w:rsid w:val="00A76BE8"/>
    <w:rsid w:val="00A77725"/>
    <w:rsid w:val="00A825D4"/>
    <w:rsid w:val="00A837CC"/>
    <w:rsid w:val="00A847AF"/>
    <w:rsid w:val="00A92534"/>
    <w:rsid w:val="00A961A7"/>
    <w:rsid w:val="00AA5421"/>
    <w:rsid w:val="00AA6E10"/>
    <w:rsid w:val="00AA719E"/>
    <w:rsid w:val="00AB4BAC"/>
    <w:rsid w:val="00AB746D"/>
    <w:rsid w:val="00AB7D7B"/>
    <w:rsid w:val="00AD0C99"/>
    <w:rsid w:val="00AD31AE"/>
    <w:rsid w:val="00AE5798"/>
    <w:rsid w:val="00AE7003"/>
    <w:rsid w:val="00AF11E5"/>
    <w:rsid w:val="00B10327"/>
    <w:rsid w:val="00B14E75"/>
    <w:rsid w:val="00B157A6"/>
    <w:rsid w:val="00B2193E"/>
    <w:rsid w:val="00B23877"/>
    <w:rsid w:val="00B25346"/>
    <w:rsid w:val="00B2624A"/>
    <w:rsid w:val="00B26E28"/>
    <w:rsid w:val="00B32053"/>
    <w:rsid w:val="00B44ADA"/>
    <w:rsid w:val="00B450C1"/>
    <w:rsid w:val="00B578FD"/>
    <w:rsid w:val="00B60C2C"/>
    <w:rsid w:val="00B65835"/>
    <w:rsid w:val="00B66F10"/>
    <w:rsid w:val="00B75FD3"/>
    <w:rsid w:val="00B86322"/>
    <w:rsid w:val="00BA7A23"/>
    <w:rsid w:val="00BB38C8"/>
    <w:rsid w:val="00BC6F79"/>
    <w:rsid w:val="00BD1F5B"/>
    <w:rsid w:val="00BD50DD"/>
    <w:rsid w:val="00BE2112"/>
    <w:rsid w:val="00BE7F55"/>
    <w:rsid w:val="00BF3641"/>
    <w:rsid w:val="00BF4C01"/>
    <w:rsid w:val="00C012E8"/>
    <w:rsid w:val="00C03EEF"/>
    <w:rsid w:val="00C10FC8"/>
    <w:rsid w:val="00C203E5"/>
    <w:rsid w:val="00C21336"/>
    <w:rsid w:val="00C370DD"/>
    <w:rsid w:val="00C40F34"/>
    <w:rsid w:val="00C43F8C"/>
    <w:rsid w:val="00C5218E"/>
    <w:rsid w:val="00C80A7B"/>
    <w:rsid w:val="00C81694"/>
    <w:rsid w:val="00C976B4"/>
    <w:rsid w:val="00CA6BF9"/>
    <w:rsid w:val="00CB5965"/>
    <w:rsid w:val="00CC2DFB"/>
    <w:rsid w:val="00CC3A92"/>
    <w:rsid w:val="00CC44F3"/>
    <w:rsid w:val="00CC55DE"/>
    <w:rsid w:val="00CD046B"/>
    <w:rsid w:val="00CD3072"/>
    <w:rsid w:val="00CD4E8C"/>
    <w:rsid w:val="00CF62B5"/>
    <w:rsid w:val="00CF6AC3"/>
    <w:rsid w:val="00D037CB"/>
    <w:rsid w:val="00D13BE2"/>
    <w:rsid w:val="00D16C66"/>
    <w:rsid w:val="00D23952"/>
    <w:rsid w:val="00D320D0"/>
    <w:rsid w:val="00D33CED"/>
    <w:rsid w:val="00D44841"/>
    <w:rsid w:val="00D469C5"/>
    <w:rsid w:val="00D57CDD"/>
    <w:rsid w:val="00D70778"/>
    <w:rsid w:val="00DA136C"/>
    <w:rsid w:val="00DA37FE"/>
    <w:rsid w:val="00DB138B"/>
    <w:rsid w:val="00DB445D"/>
    <w:rsid w:val="00DB5045"/>
    <w:rsid w:val="00DC572D"/>
    <w:rsid w:val="00DD16C8"/>
    <w:rsid w:val="00DD59DE"/>
    <w:rsid w:val="00DD64BC"/>
    <w:rsid w:val="00DE1060"/>
    <w:rsid w:val="00DE40E7"/>
    <w:rsid w:val="00DF1D66"/>
    <w:rsid w:val="00DF3014"/>
    <w:rsid w:val="00DF3C1F"/>
    <w:rsid w:val="00E02BD2"/>
    <w:rsid w:val="00E10037"/>
    <w:rsid w:val="00E151E3"/>
    <w:rsid w:val="00E26D0E"/>
    <w:rsid w:val="00E317B9"/>
    <w:rsid w:val="00E32C58"/>
    <w:rsid w:val="00E3334F"/>
    <w:rsid w:val="00E43DB1"/>
    <w:rsid w:val="00E44DBF"/>
    <w:rsid w:val="00E52A12"/>
    <w:rsid w:val="00E5546E"/>
    <w:rsid w:val="00E6466B"/>
    <w:rsid w:val="00E70051"/>
    <w:rsid w:val="00E820A6"/>
    <w:rsid w:val="00E83956"/>
    <w:rsid w:val="00E86043"/>
    <w:rsid w:val="00E8612A"/>
    <w:rsid w:val="00E919C3"/>
    <w:rsid w:val="00E93137"/>
    <w:rsid w:val="00EA0A65"/>
    <w:rsid w:val="00EA49AA"/>
    <w:rsid w:val="00EA66FC"/>
    <w:rsid w:val="00EB4E5B"/>
    <w:rsid w:val="00EC3165"/>
    <w:rsid w:val="00EC4842"/>
    <w:rsid w:val="00EC59E3"/>
    <w:rsid w:val="00EC778D"/>
    <w:rsid w:val="00ED4DDF"/>
    <w:rsid w:val="00ED7DAA"/>
    <w:rsid w:val="00EE37A9"/>
    <w:rsid w:val="00EE4987"/>
    <w:rsid w:val="00EF201C"/>
    <w:rsid w:val="00F01330"/>
    <w:rsid w:val="00F02D49"/>
    <w:rsid w:val="00F219DF"/>
    <w:rsid w:val="00F23FF5"/>
    <w:rsid w:val="00F34754"/>
    <w:rsid w:val="00F36F87"/>
    <w:rsid w:val="00F407C5"/>
    <w:rsid w:val="00F56F0E"/>
    <w:rsid w:val="00F614DA"/>
    <w:rsid w:val="00F96F6B"/>
    <w:rsid w:val="00FA0328"/>
    <w:rsid w:val="00FB09DB"/>
    <w:rsid w:val="00FB38F8"/>
    <w:rsid w:val="00FB5864"/>
    <w:rsid w:val="00FC1982"/>
    <w:rsid w:val="00FC5A9E"/>
    <w:rsid w:val="00FC5BA9"/>
    <w:rsid w:val="00FD389F"/>
    <w:rsid w:val="00FD4D46"/>
    <w:rsid w:val="00FD7D48"/>
    <w:rsid w:val="00FE305A"/>
    <w:rsid w:val="00FE3634"/>
    <w:rsid w:val="00FE45F7"/>
    <w:rsid w:val="00FF0B0E"/>
    <w:rsid w:val="00FF1FE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3F070"/>
  <w15:docId w15:val="{612D2EDA-7A66-4EF6-9609-7005D81E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Body Text Indent"/>
    <w:basedOn w:val="a"/>
    <w:link w:val="af0"/>
    <w:rsid w:val="00DE40E7"/>
    <w:pPr>
      <w:spacing w:after="120"/>
      <w:ind w:left="283"/>
    </w:pPr>
    <w:rPr>
      <w:sz w:val="20"/>
      <w:szCs w:val="20"/>
      <w:lang w:eastAsia="uk-UA"/>
    </w:rPr>
  </w:style>
  <w:style w:type="character" w:customStyle="1" w:styleId="af0">
    <w:name w:val="Основной текст с отступом Знак"/>
    <w:basedOn w:val="a0"/>
    <w:link w:val="af"/>
    <w:rsid w:val="00DE40E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78BA-FEE2-4105-BF8E-56405E41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yle2009</dc:creator>
  <cp:lastModifiedBy>Марина Кляпка</cp:lastModifiedBy>
  <cp:revision>2</cp:revision>
  <cp:lastPrinted>2024-12-03T12:12:00Z</cp:lastPrinted>
  <dcterms:created xsi:type="dcterms:W3CDTF">2025-04-03T13:43:00Z</dcterms:created>
  <dcterms:modified xsi:type="dcterms:W3CDTF">2025-04-03T13:43:00Z</dcterms:modified>
</cp:coreProperties>
</file>